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47" w:rsidRPr="00D27F47" w:rsidRDefault="00D27F47" w:rsidP="00D27F4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27F47">
        <w:rPr>
          <w:sz w:val="28"/>
          <w:szCs w:val="28"/>
        </w:rPr>
        <w:t>ПРОЕКТ</w:t>
      </w:r>
    </w:p>
    <w:p w:rsidR="00D27F47" w:rsidRPr="00D27F47" w:rsidRDefault="00D27F47" w:rsidP="00D27F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27F47" w:rsidRPr="00D27F47" w:rsidRDefault="00D27F47" w:rsidP="00D27F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27F47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D27F47" w:rsidRPr="00D27F47" w:rsidRDefault="00D27F47" w:rsidP="00D27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F47" w:rsidRPr="00D27F47" w:rsidRDefault="00D27F47" w:rsidP="00D27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7F4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00036" w:rsidRPr="0096163E" w:rsidRDefault="00A00036" w:rsidP="005B5101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О бюджете </w:t>
      </w:r>
      <w:r w:rsidRPr="0096163E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>униципального района Благовещенский район Республики Башкортостан на 2024 год и на плановый период 2025 и 2026 годов</w:t>
      </w: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 городского поселения город Благовещенск</w:t>
      </w:r>
      <w:r w:rsidRPr="00050A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</w:t>
      </w:r>
      <w:r w:rsidR="006226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>266</w:t>
      </w:r>
      <w:r w:rsidR="007E6E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>960 082,96 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>266</w:t>
      </w:r>
      <w:r w:rsidR="009F7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 xml:space="preserve">960 082,96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A75B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5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202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E17E8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5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9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мме 179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B566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5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 xml:space="preserve"> 179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324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000,00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5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6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9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970 00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3E2C1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3E2C17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5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,00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6 год в сумме 0,00 рублей;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D3A1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муниципальные унитарные предприятия, созданны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D0B9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3B1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974F8E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D77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год и на плановый период 2025 и 2026 годов согласно приложению 3 к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 пределах общего объема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ами 1, 2 настоящего Решения, распределение бюджетных ассигнований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год и на плановый период 2025 и 2026 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BC42A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не программным направлениям деятельности), группам видов расходов классификации расходов бюджетов согласно приложению 4 к настоящему Решению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е программным направлениям деятельности), группам видов расходов классификации расходов бюджетов согласно приложению </w:t>
      </w:r>
      <w:r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5 к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D77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Благовещенский район 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4 год и на плановый период 2025 и 2026 годов согласно приложению 6 к настоящему Решению.</w:t>
      </w:r>
    </w:p>
    <w:p w:rsidR="001243ED" w:rsidRPr="0096163E" w:rsidRDefault="00BD3871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в 2024–2026 годах из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8159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ми 2, 7 статьи 78 Бюджетного кодекса Российской Федерации и в порядке, установленном Администрацией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C13EC4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1243ED" w:rsidRPr="0096163E" w:rsidRDefault="001243ED" w:rsidP="005B51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юридическим лицам, организациям агропромышленного комплекса независимо от их организационно-правовой формы, гражданам, осуществляющим хозяйственную деятельность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C13EC4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целях увеличения объемов производства и реализации сельскохозяйственной продукции и продуктов ее переработки;</w:t>
      </w:r>
    </w:p>
    <w:p w:rsidR="001243ED" w:rsidRPr="0096163E" w:rsidRDefault="001243ED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05566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реализующим проекты по вопросам поддержки и развития субъектов малого и среднего предпринимательства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4D9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решения и иные нормативные правовые акты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год и на плановый период 2025 и 2026 годов, а также сокращающие его доходную базу, подлежат исполнению при изыскании дополнительных источников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етствующих изменений в настоящее Решение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60F0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решений и иных нормативных правовых актов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57185C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4 год и на плановый период 2025 и 2026 годов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139E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2024–2026 годах численности муниципальных служащих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ботников организаций бюджетной сферы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068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распределение иных меж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трансфертов бюджет</w:t>
      </w:r>
      <w:r w:rsidR="00AB6DD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4 год и на плановый период 2025 и 2026 годов согласно приложению </w:t>
      </w:r>
      <w:r w:rsidR="003F391D"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 w:rsidR="001E240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0585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6F41C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муниципального внутреннего долга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4E6F5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E6F58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йской Федерации на 1 января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5 года в сумме 0,00 рублей, на 1 января 2026 года в сумме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,00 рублей, на 1 января 2027 года в сумме 0,00 рублей.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2E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FD1147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на плановый период является распределение по решениям Администрации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ных бюджетных ассигнований, предусмотренных: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ED721C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о подразделу «Другие общегосударственные вопросы» раздела «Общегосударственные вопросы» классификации расходов бюджетов;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6E621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классификации расходов бюджетов на реализацию мероприятий в сфере культуры, 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ографии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AE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B975F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связанные с особенностями исполнения бюджета </w:t>
      </w:r>
      <w:r w:rsidR="00B975F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="00B975F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6163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F1DF2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до 2024 года», «О национальных целях развития Российской Федерации на период до 2030 года»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7284C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</w:t>
      </w:r>
      <w:r w:rsidR="00AB4781" w:rsidRPr="009616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13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1685F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1D6828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E301CA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E301CA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решениями Администрации </w:t>
      </w:r>
      <w:r w:rsidR="00E301CA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E301CA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E36C9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084524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084524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, в размере экономии, возникшей в ходе исполнения бюджета </w:t>
      </w:r>
      <w:r w:rsidR="00084524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084524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, по результатам закупок товаров, работ, услуг путем проведения конкурентных способов определения поставщиков (подрядчиков, исполнителей)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6)</w:t>
      </w:r>
      <w:r w:rsidR="00084524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бюджета </w:t>
      </w:r>
      <w:r w:rsidR="00EE1C19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EE1C19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(или) бюджета Республики Башкортостан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7)</w:t>
      </w:r>
      <w:r w:rsidR="00EE1C19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8)</w:t>
      </w:r>
      <w:r w:rsidR="0004014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о соответствующей целевой статье расходов бюджета </w:t>
      </w:r>
      <w:r w:rsidR="00040143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040143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9)</w:t>
      </w:r>
      <w:r w:rsidR="00F01F9E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1F9E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237C0C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Жилищно-коммунальное хозяйство», между подразделами, целевыми статьями, видами расходов классификации расходов бюджетов в соответствии с решениями Администрации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7C0C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3328F3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Дорожное хозяйство (дорожные фонды)» раздела</w:t>
      </w:r>
      <w:r w:rsidR="00913E4E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5C76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C36A61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по целевым статьям, видам расходов классификации расходов бюджетов в соответствии с решениями Администрации </w:t>
      </w:r>
      <w:r w:rsidR="00C36A61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C36A61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6A61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о разделу «Общегосударственные вопросы» подразделу «Другие общегосударственные вопросы» по разделам, подразделам, целевым статьям, видам расходов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кации расходов бюджетов в соответствии с решениями Администрации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3C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Охрана окружающей среды» подразделу «Другие вопросы в области охраны окружающей сред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="00396D4D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396D4D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ED" w:rsidRPr="0096163E" w:rsidRDefault="00BD3871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A9E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исполнение </w:t>
      </w:r>
      <w:r w:rsidR="00631A9E" w:rsidRPr="0096163E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4E785B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в 2024 году осуществляется с учетом особенностей исполнения бюджетов бюджетной системы Российской Федерации в 2024 году, определенных действующим федеральным законодательством.</w:t>
      </w:r>
    </w:p>
    <w:p w:rsidR="001243ED" w:rsidRPr="0096163E" w:rsidRDefault="00BD3871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370A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 1 января 2024 года.</w:t>
      </w: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036" w:rsidRPr="0096163E" w:rsidRDefault="00A00036" w:rsidP="005B5101">
      <w:pPr>
        <w:pStyle w:val="22"/>
        <w:spacing w:line="240" w:lineRule="auto"/>
        <w:ind w:firstLine="0"/>
        <w:rPr>
          <w:b w:val="0"/>
          <w:bCs w:val="0"/>
          <w:i w:val="0"/>
          <w:iCs w:val="0"/>
          <w:color w:val="auto"/>
        </w:rPr>
      </w:pPr>
      <w:bookmarkStart w:id="1" w:name="Par12"/>
      <w:bookmarkEnd w:id="1"/>
      <w:r w:rsidRPr="0096163E">
        <w:rPr>
          <w:b w:val="0"/>
          <w:bCs w:val="0"/>
          <w:i w:val="0"/>
          <w:iCs w:val="0"/>
          <w:color w:val="auto"/>
        </w:rPr>
        <w:t>Председатель Совета</w:t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="00CD290A" w:rsidRPr="0096163E">
        <w:rPr>
          <w:b w:val="0"/>
          <w:bCs w:val="0"/>
          <w:i w:val="0"/>
          <w:iCs w:val="0"/>
          <w:color w:val="auto"/>
        </w:rPr>
        <w:tab/>
      </w:r>
      <w:r w:rsidR="00814C28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>Т.Н. Кузнецова</w:t>
      </w: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57077B" w:rsidTr="004F4BA1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170" w:type="dxa"/>
        <w:tblInd w:w="-176" w:type="dxa"/>
        <w:tblLook w:val="04A0"/>
      </w:tblPr>
      <w:tblGrid>
        <w:gridCol w:w="2552"/>
        <w:gridCol w:w="2835"/>
        <w:gridCol w:w="1664"/>
        <w:gridCol w:w="1560"/>
        <w:gridCol w:w="1559"/>
      </w:tblGrid>
      <w:tr w:rsidR="0027644E" w:rsidTr="00D21686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835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83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D21686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64" w:type="dxa"/>
          </w:tcPr>
          <w:p w:rsidR="00D732A2" w:rsidRPr="007E136B" w:rsidRDefault="000F7361" w:rsidP="003640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603046" w:rsidRPr="000775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640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3046" w:rsidRPr="000775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 w:rsidRPr="000775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 082,96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4" w:type="dxa"/>
          </w:tcPr>
          <w:p w:rsidR="00D732A2" w:rsidRPr="007E136B" w:rsidRDefault="001A52D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,07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D21686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835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4" w:type="dxa"/>
          </w:tcPr>
          <w:p w:rsidR="0014316C" w:rsidRPr="007E136B" w:rsidRDefault="0014316C" w:rsidP="00FC7F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 w:rsidR="00FC7F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3</w:t>
            </w:r>
            <w:r w:rsidR="00FC7F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7</w:t>
            </w:r>
          </w:p>
        </w:tc>
        <w:tc>
          <w:tcPr>
            <w:tcW w:w="1560" w:type="dxa"/>
          </w:tcPr>
          <w:p w:rsidR="0014316C" w:rsidRPr="007E136B" w:rsidRDefault="0014316C" w:rsidP="00FC7F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FC7F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</w:t>
            </w:r>
            <w:r w:rsidR="00FC7F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14316C" w:rsidRPr="007E136B" w:rsidRDefault="0014316C" w:rsidP="00FC7F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FC7F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</w:t>
            </w:r>
            <w:r w:rsidR="00FC7F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14316C" w:rsidTr="00D21686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835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4" w:type="dxa"/>
          </w:tcPr>
          <w:p w:rsidR="0014316C" w:rsidRPr="007E136B" w:rsidRDefault="0014316C" w:rsidP="00FC7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FC7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  <w:r w:rsidR="00FC7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7</w:t>
            </w:r>
          </w:p>
        </w:tc>
        <w:tc>
          <w:tcPr>
            <w:tcW w:w="1560" w:type="dxa"/>
          </w:tcPr>
          <w:p w:rsidR="0014316C" w:rsidRPr="007E136B" w:rsidRDefault="0014316C" w:rsidP="00FC7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C7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 600,00</w:t>
            </w:r>
          </w:p>
        </w:tc>
        <w:tc>
          <w:tcPr>
            <w:tcW w:w="1559" w:type="dxa"/>
          </w:tcPr>
          <w:p w:rsidR="0014316C" w:rsidRPr="007E136B" w:rsidRDefault="0014316C" w:rsidP="00FC7F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C7F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 600,00</w:t>
            </w:r>
          </w:p>
        </w:tc>
      </w:tr>
      <w:tr w:rsidR="0014316C" w:rsidTr="00D21686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835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64" w:type="dxa"/>
          </w:tcPr>
          <w:p w:rsidR="0014316C" w:rsidRPr="007E136B" w:rsidRDefault="0014316C" w:rsidP="006D7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6D7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</w:t>
            </w:r>
            <w:r w:rsidR="006D7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07</w:t>
            </w:r>
          </w:p>
        </w:tc>
        <w:tc>
          <w:tcPr>
            <w:tcW w:w="1560" w:type="dxa"/>
          </w:tcPr>
          <w:p w:rsidR="0014316C" w:rsidRPr="007E136B" w:rsidRDefault="0014316C" w:rsidP="006D7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6D7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="006D7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14316C" w:rsidRPr="007E136B" w:rsidRDefault="0014316C" w:rsidP="006D7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6D7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="006D7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И НА ТОВАРЫ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РАБОТЫ, УСЛУГИ), РЕАЛИЗУЕМЫЕ НА ТЕРРИТОРИИ РОССИЙСКОЙ ФЕДЕРАЦИ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 582 1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000 01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2 1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3 9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7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3B381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4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999 600,00</w:t>
            </w:r>
          </w:p>
        </w:tc>
        <w:tc>
          <w:tcPr>
            <w:tcW w:w="1560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559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03 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ОТ ИСПОЛЬЗОВАНИЯ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9 950 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1 05013 13 0000 12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35 13 0000 12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59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2835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2835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835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835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вых актов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8 3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91 1 17 0000000 0000 000</w:t>
            </w:r>
          </w:p>
        </w:tc>
        <w:tc>
          <w:tcPr>
            <w:tcW w:w="2835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4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732A2" w:rsidTr="00D21686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835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64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F7361" w:rsidTr="00D21686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2835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64" w:type="dxa"/>
          </w:tcPr>
          <w:p w:rsidR="000F7361" w:rsidRPr="00905A38" w:rsidRDefault="00603046" w:rsidP="006D5E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 807</w:t>
            </w:r>
            <w:r w:rsidR="006D5E46" w:rsidRPr="00905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F7361" w:rsidRPr="00905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6 ,89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7361" w:rsidTr="00D21686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2835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64" w:type="dxa"/>
          </w:tcPr>
          <w:p w:rsidR="000F7361" w:rsidRPr="00905A38" w:rsidRDefault="000F7361" w:rsidP="006D5E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A3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6D5E46" w:rsidRPr="00905A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A38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  <w:r w:rsidR="006D5E46" w:rsidRPr="00905A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A38">
              <w:rPr>
                <w:rFonts w:ascii="Times New Roman" w:eastAsia="Times New Roman" w:hAnsi="Times New Roman" w:cs="Times New Roman"/>
                <w:color w:val="000000"/>
              </w:rPr>
              <w:t>086,89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7361" w:rsidTr="00D21686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2835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64" w:type="dxa"/>
          </w:tcPr>
          <w:p w:rsidR="000F7361" w:rsidRPr="00905A38" w:rsidRDefault="00603046" w:rsidP="006D5E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A3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="006D5E46" w:rsidRPr="00905A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A38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  <w:r w:rsidR="006D5E46" w:rsidRPr="00905A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A38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C7821" w:rsidRPr="009B4F78" w:rsidTr="00511315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511315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511315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D19A6" w:rsidRDefault="00C24E64" w:rsidP="001525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</w:t>
            </w:r>
            <w:r w:rsidR="00152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D19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0 08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AC544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782B68" w:rsidP="0033533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35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335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33533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5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="00335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33533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5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="00335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3C32AF" w:rsidRPr="009B4F78" w:rsidTr="00511315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1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511315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511315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6B34C1" w:rsidRPr="008C08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6B34C1" w:rsidRPr="008C08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6B34C1" w:rsidRPr="008C08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511315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55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511315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556FA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511315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511315">
        <w:trPr>
          <w:trHeight w:val="45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511315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511315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9559D1" w:rsidRPr="008C08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A648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2F4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AF12F4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AF12F4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782B68" w:rsidP="005131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51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 73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A734C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A734C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12F4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1 00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2F4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1 00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C32AF" w:rsidRPr="009B4F78" w:rsidTr="00511315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6086" w:rsidP="00A734C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C32AF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2E9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3C32AF" w:rsidRPr="009B4F78" w:rsidTr="00511315">
        <w:trPr>
          <w:trHeight w:val="5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32AF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27D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AF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C13AF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C32AF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27D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AF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C13AF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C32AF" w:rsidRPr="009B4F78" w:rsidTr="00511315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27D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r w:rsidR="0086775B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27D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75B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5C0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A6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4AB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A6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6E0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8C086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F76E0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438AE" w:rsidP="00A734C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A734C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A734C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A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0B2AF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0B2AF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66D6B" w:rsidRDefault="000B2AFB" w:rsidP="00F156C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F156C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F156C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B2AFB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66D6B" w:rsidRDefault="000B2AFB" w:rsidP="00F156C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F1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66D6B" w:rsidRDefault="000B2AFB" w:rsidP="007B08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B0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7B0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66D6B" w:rsidRDefault="000B2AFB" w:rsidP="007B08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7B0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66D6B" w:rsidRDefault="000B2AFB" w:rsidP="007B08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1F348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66D6B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6B">
              <w:rPr>
                <w:rFonts w:ascii="Times New Roman" w:hAnsi="Times New Roman" w:cs="Times New Roman"/>
                <w:sz w:val="20"/>
                <w:szCs w:val="20"/>
              </w:rPr>
              <w:t>53 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1F3485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FC160B" w:rsidRDefault="000B2AFB" w:rsidP="00A51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51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51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FC160B">
              <w:rPr>
                <w:rFonts w:ascii="Times New Roman" w:hAnsi="Times New Roman" w:cs="Times New Roman"/>
                <w:sz w:val="20"/>
                <w:szCs w:val="20"/>
              </w:rPr>
              <w:t xml:space="preserve"> 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FC160B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FC160B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FC160B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511315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FC160B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FC160B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FC160B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B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782B68" w:rsidP="00CA1F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74</w:t>
            </w:r>
            <w:r w:rsidR="00CA1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AFB"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CA1F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A1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CA1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CA1F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A1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9 000,00</w:t>
            </w:r>
          </w:p>
        </w:tc>
      </w:tr>
      <w:tr w:rsidR="000B2AFB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782B68" w:rsidP="009866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74</w:t>
            </w:r>
            <w:r w:rsidR="009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9866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9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9866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9 000,00</w:t>
            </w:r>
          </w:p>
        </w:tc>
      </w:tr>
      <w:tr w:rsidR="000B2AFB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782B68" w:rsidP="00EC37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74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AFB"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531141" w:rsidP="00EC37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EC37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9 000,00</w:t>
            </w:r>
          </w:p>
        </w:tc>
      </w:tr>
      <w:tr w:rsidR="000B2AFB" w:rsidRPr="009B4F78" w:rsidTr="00511315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782B68" w:rsidP="00EC37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300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AF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531141" w:rsidP="00EC37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531141" w:rsidP="00EC37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EC3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B2AFB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1 574 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0F5C9C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9C">
              <w:rPr>
                <w:rFonts w:ascii="Times New Roman" w:hAnsi="Times New Roman" w:cs="Times New Roman"/>
                <w:sz w:val="20"/>
                <w:szCs w:val="20"/>
              </w:rPr>
              <w:t>4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BD42DE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0F5C9C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9C">
              <w:rPr>
                <w:rFonts w:ascii="Times New Roman" w:hAnsi="Times New Roman" w:cs="Times New Roman"/>
                <w:sz w:val="20"/>
                <w:szCs w:val="20"/>
              </w:rPr>
              <w:t>4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BD42DE">
        <w:trPr>
          <w:trHeight w:val="15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0F5C9C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9C">
              <w:rPr>
                <w:rFonts w:ascii="Times New Roman" w:hAnsi="Times New Roman" w:cs="Times New Roman"/>
                <w:sz w:val="20"/>
                <w:szCs w:val="20"/>
              </w:rPr>
              <w:t>4 4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BD42DE">
        <w:trPr>
          <w:trHeight w:val="1036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0F5C9C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9C">
              <w:rPr>
                <w:rFonts w:ascii="Times New Roman" w:hAnsi="Times New Roman" w:cs="Times New Roman"/>
                <w:sz w:val="20"/>
                <w:szCs w:val="20"/>
              </w:rPr>
              <w:t>4 4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511315">
        <w:trPr>
          <w:trHeight w:val="7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0F5C9C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9C">
              <w:rPr>
                <w:rFonts w:ascii="Times New Roman" w:hAnsi="Times New Roman" w:cs="Times New Roman"/>
                <w:sz w:val="20"/>
                <w:szCs w:val="20"/>
              </w:rPr>
              <w:t>4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643E04" w:rsidRDefault="000B2AFB" w:rsidP="00A0462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0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A04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E04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A04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E04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0B2AFB" w:rsidRPr="009B4F78" w:rsidTr="00511315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643E04" w:rsidRDefault="000B2AFB" w:rsidP="00A0462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0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A04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E04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A04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E04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0B2AFB" w:rsidRPr="009B4F78" w:rsidTr="00511315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B2AFB" w:rsidRPr="009B4F78" w:rsidTr="002F7F09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B2AFB" w:rsidRPr="009B4F78" w:rsidTr="002F7F09">
        <w:trPr>
          <w:trHeight w:val="2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0B2AFB" w:rsidRPr="009B4F78" w:rsidTr="002F7F09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C7B64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A06EA0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EA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C7B64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A06EA0" w:rsidRDefault="000B2AFB" w:rsidP="001B39B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EA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1B3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EA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C7B64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A06EA0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EA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A06EA0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EA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51131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020AA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020AA5">
        <w:trPr>
          <w:trHeight w:val="15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3 58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020AA5">
        <w:trPr>
          <w:trHeight w:val="173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3 58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3 58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3 58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0B2AFB" w:rsidRPr="009B4F78" w:rsidTr="00511315">
        <w:trPr>
          <w:trHeight w:val="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829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700"/>
        <w:gridCol w:w="1208"/>
        <w:gridCol w:w="797"/>
        <w:gridCol w:w="1276"/>
        <w:gridCol w:w="1573"/>
        <w:gridCol w:w="1275"/>
      </w:tblGrid>
      <w:tr w:rsidR="005E7FF2" w:rsidTr="008F2FB4">
        <w:trPr>
          <w:trHeight w:val="387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Tr="008F2FB4">
        <w:trPr>
          <w:trHeight w:val="399"/>
        </w:trPr>
        <w:tc>
          <w:tcPr>
            <w:tcW w:w="3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Tr="008F2FB4">
        <w:trPr>
          <w:trHeight w:val="30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656079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D02C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="00D02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D02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2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Tr="008F2FB4">
        <w:trPr>
          <w:trHeight w:val="104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8F2FB4">
        <w:trPr>
          <w:trHeight w:val="90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8F2FB4">
        <w:trPr>
          <w:trHeight w:val="40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8F2FB4">
        <w:trPr>
          <w:trHeight w:val="118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B3F98" w:rsidP="00092F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A7E" w:rsidRPr="00FF5017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A7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Tr="008F2FB4">
        <w:trPr>
          <w:trHeight w:val="11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8F2FB4">
        <w:trPr>
          <w:trHeight w:val="40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092F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8F2FB4">
        <w:trPr>
          <w:trHeight w:val="54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8F2FB4">
        <w:trPr>
          <w:trHeight w:val="19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8F2FB4">
        <w:trPr>
          <w:trHeight w:val="45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DC2C8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DC2C89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6 0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6448F1" w:rsidTr="008F2FB4">
        <w:trPr>
          <w:trHeight w:val="351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6448F1" w:rsidTr="008F2FB4">
        <w:trPr>
          <w:trHeight w:val="43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448F1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6448F1" w:rsidTr="008F2FB4">
        <w:trPr>
          <w:trHeight w:val="44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8F2FB4">
        <w:trPr>
          <w:trHeight w:val="1015"/>
        </w:trPr>
        <w:tc>
          <w:tcPr>
            <w:tcW w:w="3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8F2FB4">
        <w:trPr>
          <w:trHeight w:val="125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8F2FB4">
        <w:trPr>
          <w:trHeight w:val="39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8F2FB4">
        <w:trPr>
          <w:trHeight w:val="40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8F2FB4">
        <w:trPr>
          <w:trHeight w:val="82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CD2F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8F2FB4">
        <w:trPr>
          <w:trHeight w:val="3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CD2F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8F2FB4">
        <w:trPr>
          <w:trHeight w:val="45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CD2F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8F2FB4">
        <w:trPr>
          <w:trHeight w:val="97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43B28" w:rsidP="00CD2F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CD2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8F2FB4">
        <w:trPr>
          <w:trHeight w:val="92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2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8F2FB4">
        <w:trPr>
          <w:trHeight w:val="4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45278E" w:rsidTr="008F2FB4">
        <w:trPr>
          <w:trHeight w:val="4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278E" w:rsidTr="00C30E9E">
        <w:trPr>
          <w:trHeight w:val="4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B6491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C30E9E">
        <w:trPr>
          <w:trHeight w:val="4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84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C30E9E">
        <w:trPr>
          <w:trHeight w:val="425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8F2FB4">
        <w:trPr>
          <w:trHeight w:val="1099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8F2FB4">
        <w:trPr>
          <w:trHeight w:val="11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AE2C56">
        <w:trPr>
          <w:trHeight w:val="24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AE2C56">
        <w:trPr>
          <w:trHeight w:val="261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8F2FB4">
        <w:trPr>
          <w:trHeight w:val="111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782B68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43B28" w:rsidTr="008F2FB4">
        <w:trPr>
          <w:trHeight w:val="97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782B68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43B28" w:rsidTr="008F2FB4">
        <w:trPr>
          <w:trHeight w:val="35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782B68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4 644</w:t>
            </w:r>
            <w:r w:rsidR="00843B28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43B28" w:rsidTr="008F2FB4">
        <w:trPr>
          <w:trHeight w:val="48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782B68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300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B2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896F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896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43B28" w:rsidTr="008F2FB4">
        <w:trPr>
          <w:trHeight w:val="48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74 644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36 900,00</w:t>
            </w:r>
          </w:p>
        </w:tc>
      </w:tr>
      <w:tr w:rsidR="00843B28" w:rsidTr="008F2FB4">
        <w:trPr>
          <w:trHeight w:val="679"/>
        </w:trPr>
        <w:tc>
          <w:tcPr>
            <w:tcW w:w="3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430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843B28" w:rsidTr="008F2FB4">
        <w:trPr>
          <w:trHeight w:val="49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430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843B28" w:rsidTr="008F2FB4">
        <w:trPr>
          <w:trHeight w:val="401"/>
        </w:trPr>
        <w:tc>
          <w:tcPr>
            <w:tcW w:w="3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843B28" w:rsidTr="008F2FB4">
        <w:trPr>
          <w:trHeight w:val="103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843B28" w:rsidTr="00A6175B">
        <w:trPr>
          <w:trHeight w:val="26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843B28" w:rsidTr="00A6175B">
        <w:trPr>
          <w:trHeight w:val="15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843B28" w:rsidTr="00A6175B">
        <w:trPr>
          <w:trHeight w:val="259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843B28" w:rsidTr="008F2FB4">
        <w:trPr>
          <w:trHeight w:val="39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843B28" w:rsidTr="008F2FB4">
        <w:trPr>
          <w:trHeight w:val="1518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843B28" w:rsidTr="008F2FB4">
        <w:trPr>
          <w:trHeight w:val="549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78 8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76 100,00</w:t>
            </w:r>
          </w:p>
        </w:tc>
      </w:tr>
      <w:tr w:rsidR="00843B28" w:rsidTr="008F2FB4">
        <w:trPr>
          <w:trHeight w:val="3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843B28" w:rsidTr="008F2FB4">
        <w:trPr>
          <w:trHeight w:val="96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843B28" w:rsidTr="008F2FB4">
        <w:trPr>
          <w:trHeight w:val="341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3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843B28" w:rsidTr="008F2FB4">
        <w:trPr>
          <w:trHeight w:val="993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843B28" w:rsidTr="008F2FB4">
        <w:trPr>
          <w:trHeight w:val="4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8F2FB4">
        <w:trPr>
          <w:trHeight w:val="37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8F2FB4">
        <w:trPr>
          <w:trHeight w:val="49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843B28" w:rsidTr="008F2FB4">
        <w:trPr>
          <w:trHeight w:val="54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843B28" w:rsidTr="008F2FB4">
        <w:trPr>
          <w:trHeight w:val="3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843B28" w:rsidTr="008F2FB4">
        <w:trPr>
          <w:trHeight w:val="611"/>
        </w:trPr>
        <w:tc>
          <w:tcPr>
            <w:tcW w:w="3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0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843B28" w:rsidTr="008F2FB4">
        <w:trPr>
          <w:trHeight w:val="481"/>
        </w:trPr>
        <w:tc>
          <w:tcPr>
            <w:tcW w:w="3700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843B28" w:rsidTr="00C7036A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43B28" w:rsidTr="00C7036A">
        <w:trPr>
          <w:trHeight w:val="6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843B28" w:rsidTr="00C7036A">
        <w:trPr>
          <w:trHeight w:val="389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843B28" w:rsidTr="008F2FB4">
        <w:trPr>
          <w:trHeight w:val="39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843B28" w:rsidTr="008F2FB4">
        <w:trPr>
          <w:trHeight w:val="51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43B28" w:rsidTr="008F2FB4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Look w:val="04A0"/>
            </w:tblPr>
            <w:tblGrid>
              <w:gridCol w:w="2604"/>
              <w:gridCol w:w="516"/>
              <w:gridCol w:w="1216"/>
              <w:gridCol w:w="885"/>
              <w:gridCol w:w="1516"/>
              <w:gridCol w:w="1428"/>
              <w:gridCol w:w="1441"/>
            </w:tblGrid>
            <w:tr w:rsidR="001C48A9" w:rsidRPr="001C48A9" w:rsidTr="00730A3C">
              <w:trPr>
                <w:trHeight w:val="350"/>
              </w:trPr>
              <w:tc>
                <w:tcPr>
                  <w:tcW w:w="26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56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38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730A3C">
              <w:trPr>
                <w:trHeight w:val="262"/>
              </w:trPr>
              <w:tc>
                <w:tcPr>
                  <w:tcW w:w="26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973D39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973D39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C70AC6" w:rsidP="00FE35D9">
                  <w:pPr>
                    <w:pStyle w:val="af1"/>
                    <w:ind w:left="-153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</w:t>
                  </w:r>
                  <w:r w:rsidR="00FE35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082,96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52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4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730A3C">
              <w:trPr>
                <w:trHeight w:val="1653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D57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0A3C">
              <w:trPr>
                <w:trHeight w:val="126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0A3C">
              <w:trPr>
                <w:trHeight w:val="332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0A3C">
              <w:trPr>
                <w:trHeight w:val="134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B3F98" w:rsidP="005E79E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E7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  <w:r w:rsidR="005E79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2B185D">
              <w:trPr>
                <w:trHeight w:val="698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городского поселения город Благовещенск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730A3C">
              <w:trPr>
                <w:trHeight w:val="533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730A3C">
              <w:trPr>
                <w:trHeight w:val="74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730A3C">
              <w:trPr>
                <w:trHeight w:val="558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 w:rsidR="00E252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730A3C">
              <w:trPr>
                <w:trHeight w:val="69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E33E4" w:rsidRPr="001C48A9" w:rsidTr="00730A3C">
              <w:trPr>
                <w:trHeight w:val="373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E33E4" w:rsidRPr="001C48A9" w:rsidTr="00730A3C">
              <w:trPr>
                <w:trHeight w:val="60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E33E4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E33E4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E33E4" w:rsidRPr="001C48A9" w:rsidTr="00730A3C">
              <w:trPr>
                <w:trHeight w:val="64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730A3C">
              <w:trPr>
                <w:trHeight w:val="1994"/>
              </w:trPr>
              <w:tc>
                <w:tcPr>
                  <w:tcW w:w="260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2B185D">
              <w:trPr>
                <w:trHeight w:val="31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2B185D">
              <w:trPr>
                <w:trHeight w:val="678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2B185D">
              <w:trPr>
                <w:trHeight w:val="575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730A3C">
              <w:trPr>
                <w:trHeight w:val="1463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BA3B1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BA3B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</w:t>
                  </w:r>
                  <w:r w:rsidR="00BA3B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,89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730A3C">
              <w:trPr>
                <w:trHeight w:val="69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BA3B1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BA3B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</w:t>
                  </w:r>
                  <w:r w:rsidR="00BA3B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,89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730A3C">
              <w:trPr>
                <w:trHeight w:val="53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BA3B1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BA3B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</w:t>
                  </w:r>
                  <w:r w:rsidR="00BA3B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6,89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730A3C">
              <w:trPr>
                <w:trHeight w:val="15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190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730A3C">
              <w:trPr>
                <w:trHeight w:val="159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4D6C10">
              <w:trPr>
                <w:trHeight w:val="624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730A3C">
              <w:trPr>
                <w:trHeight w:val="151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730A3C">
              <w:trPr>
                <w:trHeight w:val="72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730A3C">
              <w:trPr>
                <w:trHeight w:val="72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проектов по комплексному благоустройству дворовых территорий муниципальных образований Республики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730A3C">
              <w:trPr>
                <w:trHeight w:val="72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</w:t>
                  </w:r>
                </w:p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0A3C">
              <w:trPr>
                <w:trHeight w:val="72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0A3C">
              <w:trPr>
                <w:trHeight w:val="72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54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33234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 w:rsidR="00332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0A3C">
              <w:trPr>
                <w:trHeight w:val="1545"/>
              </w:trPr>
              <w:tc>
                <w:tcPr>
                  <w:tcW w:w="26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730A3C">
              <w:trPr>
                <w:trHeight w:val="165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730A3C">
              <w:trPr>
                <w:trHeight w:val="31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730A3C">
              <w:trPr>
                <w:trHeight w:val="101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782B68" w:rsidP="00142D0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885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74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,07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0F50DD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  <w:r w:rsidR="000F5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</w:t>
                  </w:r>
                  <w:r w:rsidR="000F5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0F50DD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  <w:r w:rsidR="000F5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6</w:t>
                  </w:r>
                  <w:r w:rsidR="000F5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D36B6A" w:rsidRPr="001C48A9" w:rsidTr="00730A3C">
              <w:trPr>
                <w:trHeight w:val="1624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142D0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5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,07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142D0E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142D0E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6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B74411" w:rsidRPr="001C48A9" w:rsidTr="00730A3C">
              <w:trPr>
                <w:trHeight w:val="31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благоустройству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782B68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74</w:t>
                  </w:r>
                  <w:r w:rsidR="00B74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44,07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142D0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8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142D0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9</w:t>
                  </w:r>
                  <w:r w:rsidR="00142D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74411" w:rsidRPr="001C48A9" w:rsidTr="00730A3C">
              <w:trPr>
                <w:trHeight w:val="626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782B68" w:rsidP="00F41E5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</w:t>
                  </w:r>
                  <w:r w:rsidR="00F41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74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41E5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F41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</w:t>
                  </w:r>
                  <w:r w:rsidR="00F41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7,4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41E5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F41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</w:t>
                  </w:r>
                  <w:r w:rsidR="00F41E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B74411" w:rsidRPr="001C48A9" w:rsidTr="00730A3C">
              <w:trPr>
                <w:trHeight w:val="626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4,07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B74411" w:rsidRPr="001C48A9" w:rsidTr="00730A3C">
              <w:trPr>
                <w:trHeight w:val="1054"/>
              </w:trPr>
              <w:tc>
                <w:tcPr>
                  <w:tcW w:w="260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985F1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43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B74411" w:rsidRPr="001C48A9" w:rsidTr="00730A3C">
              <w:trPr>
                <w:trHeight w:val="466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856D3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43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B74411" w:rsidRPr="001C48A9" w:rsidTr="00730A3C">
              <w:trPr>
                <w:trHeight w:val="645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3294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580 8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B74411" w:rsidRPr="001C48A9" w:rsidTr="00730A3C">
              <w:trPr>
                <w:trHeight w:val="1253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B74411" w:rsidRPr="001C48A9" w:rsidTr="00730A3C">
              <w:trPr>
                <w:trHeight w:val="136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3294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75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B74411" w:rsidRPr="001C48A9" w:rsidTr="00730A3C">
              <w:trPr>
                <w:trHeight w:val="31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3294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B74411" w:rsidRPr="001C48A9" w:rsidTr="00730A3C">
              <w:trPr>
                <w:trHeight w:val="654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B74411" w:rsidRPr="001C48A9" w:rsidTr="00DB270F">
              <w:trPr>
                <w:trHeight w:val="54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B74411" w:rsidRPr="001C48A9" w:rsidTr="00DB270F">
              <w:trPr>
                <w:trHeight w:val="1838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B74411" w:rsidRPr="001C48A9" w:rsidTr="00DB270F">
              <w:trPr>
                <w:trHeight w:val="636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B74411" w:rsidRPr="001C48A9" w:rsidTr="00730A3C">
              <w:trPr>
                <w:trHeight w:val="23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B74411" w:rsidRPr="001C48A9" w:rsidTr="00730A3C">
              <w:trPr>
                <w:trHeight w:val="493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B74411" w:rsidRPr="001C48A9" w:rsidTr="00730A3C">
              <w:trPr>
                <w:trHeight w:val="1523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B74411" w:rsidRPr="001C48A9" w:rsidTr="00730A3C">
              <w:trPr>
                <w:trHeight w:val="555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B74411" w:rsidRPr="001C48A9" w:rsidTr="00730A3C">
              <w:trPr>
                <w:trHeight w:val="35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B74411" w:rsidRPr="001C48A9" w:rsidTr="00730A3C">
              <w:trPr>
                <w:trHeight w:val="371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B74411" w:rsidRPr="001C48A9" w:rsidTr="00730A3C">
              <w:trPr>
                <w:trHeight w:val="141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B74411" w:rsidRPr="001C48A9" w:rsidTr="00730A3C">
              <w:trPr>
                <w:trHeight w:val="31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0A3C">
              <w:trPr>
                <w:trHeight w:val="408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0A3C">
              <w:trPr>
                <w:trHeight w:val="645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B74411" w:rsidRPr="001C48A9" w:rsidTr="00730A3C">
              <w:trPr>
                <w:trHeight w:val="638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B74411" w:rsidRPr="001C48A9" w:rsidTr="001A1474">
              <w:trPr>
                <w:trHeight w:val="293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B74411" w:rsidRPr="001C48A9" w:rsidTr="001A1474">
              <w:trPr>
                <w:trHeight w:val="554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B74411" w:rsidRPr="001C48A9" w:rsidTr="001A1474">
              <w:trPr>
                <w:trHeight w:val="904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 0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B74411" w:rsidRPr="001C48A9" w:rsidTr="00730A3C">
              <w:trPr>
                <w:trHeight w:val="522"/>
              </w:trPr>
              <w:tc>
                <w:tcPr>
                  <w:tcW w:w="2604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490C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74411" w:rsidRPr="001C48A9" w:rsidTr="00730A3C">
              <w:trPr>
                <w:trHeight w:val="648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B74411" w:rsidRPr="001C48A9" w:rsidTr="00730A3C">
              <w:trPr>
                <w:trHeight w:val="646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B74411" w:rsidRPr="001C48A9" w:rsidTr="00730A3C">
              <w:trPr>
                <w:trHeight w:val="391"/>
              </w:trPr>
              <w:tc>
                <w:tcPr>
                  <w:tcW w:w="260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B74411" w:rsidRPr="001C48A9" w:rsidTr="00730A3C">
              <w:trPr>
                <w:trHeight w:val="556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B74411" w:rsidRPr="001C48A9" w:rsidTr="00730A3C">
              <w:trPr>
                <w:trHeight w:val="40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74411" w:rsidRPr="001C48A9" w:rsidTr="00730A3C">
              <w:trPr>
                <w:trHeight w:val="91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767F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B74411" w:rsidRPr="001C48A9" w:rsidTr="00730A3C">
              <w:trPr>
                <w:trHeight w:val="37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B74411" w:rsidRPr="001C48A9" w:rsidTr="00730A3C">
              <w:trPr>
                <w:trHeight w:val="1477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B74411" w:rsidRPr="001C48A9" w:rsidTr="00730A3C">
              <w:trPr>
                <w:trHeight w:val="549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B74411" w:rsidRPr="001C48A9" w:rsidTr="00730A3C">
              <w:trPr>
                <w:trHeight w:val="330"/>
              </w:trPr>
              <w:tc>
                <w:tcPr>
                  <w:tcW w:w="2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22140C" w:rsidRPr="00AE2843" w:rsidRDefault="0022140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Default="00485859" w:rsidP="00A125F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</w:t>
      </w:r>
      <w:r w:rsidRPr="00485859">
        <w:rPr>
          <w:rFonts w:ascii="Times New Roman" w:hAnsi="Times New Roman" w:cs="Times New Roman"/>
          <w:sz w:val="24"/>
          <w:szCs w:val="24"/>
        </w:rPr>
        <w:t xml:space="preserve"> </w:t>
      </w:r>
      <w:r w:rsidRPr="00AE2843">
        <w:rPr>
          <w:rFonts w:ascii="Times New Roman" w:hAnsi="Times New Roman" w:cs="Times New Roman"/>
          <w:sz w:val="24"/>
          <w:szCs w:val="24"/>
        </w:rPr>
        <w:t>Благовещенский район Республики Башкортостан из бюджета городского поселения город</w:t>
      </w:r>
      <w:r w:rsidRPr="00485859">
        <w:rPr>
          <w:rFonts w:ascii="Times New Roman" w:hAnsi="Times New Roman" w:cs="Times New Roman"/>
          <w:sz w:val="24"/>
          <w:szCs w:val="24"/>
        </w:rPr>
        <w:t xml:space="preserve"> </w:t>
      </w:r>
      <w:r w:rsidRPr="00AE2843">
        <w:rPr>
          <w:rFonts w:ascii="Times New Roman" w:hAnsi="Times New Roman" w:cs="Times New Roman"/>
          <w:sz w:val="24"/>
          <w:szCs w:val="24"/>
        </w:rPr>
        <w:t>Благовещенск муниципального района Благовещенский район Республики Башкортостан</w:t>
      </w:r>
      <w:r w:rsidRPr="00485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2024 год и </w:t>
      </w:r>
      <w:r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E2843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A00036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2E5316" w:rsidRPr="00AE2843" w:rsidRDefault="002E531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261EF7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25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25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261EF7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25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250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3A7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07FDE"/>
    <w:rsid w:val="00017B24"/>
    <w:rsid w:val="00020AA5"/>
    <w:rsid w:val="000219F2"/>
    <w:rsid w:val="00022DF0"/>
    <w:rsid w:val="00024A60"/>
    <w:rsid w:val="0002602B"/>
    <w:rsid w:val="000277B7"/>
    <w:rsid w:val="00034A1A"/>
    <w:rsid w:val="00040143"/>
    <w:rsid w:val="00040519"/>
    <w:rsid w:val="000442E2"/>
    <w:rsid w:val="00045EF0"/>
    <w:rsid w:val="00050A2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708A"/>
    <w:rsid w:val="0007759B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B103F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6096"/>
    <w:rsid w:val="000F1146"/>
    <w:rsid w:val="000F3241"/>
    <w:rsid w:val="000F3587"/>
    <w:rsid w:val="000F50DD"/>
    <w:rsid w:val="000F5C9C"/>
    <w:rsid w:val="000F6DE2"/>
    <w:rsid w:val="000F7361"/>
    <w:rsid w:val="00100192"/>
    <w:rsid w:val="00106547"/>
    <w:rsid w:val="001067FC"/>
    <w:rsid w:val="0011002A"/>
    <w:rsid w:val="00112EA3"/>
    <w:rsid w:val="001131AF"/>
    <w:rsid w:val="001243ED"/>
    <w:rsid w:val="001258C5"/>
    <w:rsid w:val="00125F9E"/>
    <w:rsid w:val="001264F4"/>
    <w:rsid w:val="00131570"/>
    <w:rsid w:val="00133424"/>
    <w:rsid w:val="0013600A"/>
    <w:rsid w:val="00136E61"/>
    <w:rsid w:val="00140252"/>
    <w:rsid w:val="001406FC"/>
    <w:rsid w:val="001414E0"/>
    <w:rsid w:val="00141A20"/>
    <w:rsid w:val="001429CE"/>
    <w:rsid w:val="00142D0E"/>
    <w:rsid w:val="0014316C"/>
    <w:rsid w:val="001435C0"/>
    <w:rsid w:val="00143B50"/>
    <w:rsid w:val="00145E45"/>
    <w:rsid w:val="0014760E"/>
    <w:rsid w:val="00150E81"/>
    <w:rsid w:val="001525A7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490C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474"/>
    <w:rsid w:val="001A1509"/>
    <w:rsid w:val="001A3452"/>
    <w:rsid w:val="001A442E"/>
    <w:rsid w:val="001A52D0"/>
    <w:rsid w:val="001A7134"/>
    <w:rsid w:val="001B39B7"/>
    <w:rsid w:val="001C055B"/>
    <w:rsid w:val="001C1A26"/>
    <w:rsid w:val="001C24BE"/>
    <w:rsid w:val="001C48A9"/>
    <w:rsid w:val="001D2FDC"/>
    <w:rsid w:val="001D4DDE"/>
    <w:rsid w:val="001D5A5C"/>
    <w:rsid w:val="001D6828"/>
    <w:rsid w:val="001D6B13"/>
    <w:rsid w:val="001D7CD8"/>
    <w:rsid w:val="001E0191"/>
    <w:rsid w:val="001E240A"/>
    <w:rsid w:val="001E248A"/>
    <w:rsid w:val="001E33E4"/>
    <w:rsid w:val="001E434D"/>
    <w:rsid w:val="001E6317"/>
    <w:rsid w:val="001F27EE"/>
    <w:rsid w:val="001F2A41"/>
    <w:rsid w:val="001F2B4B"/>
    <w:rsid w:val="001F3485"/>
    <w:rsid w:val="001F5BD9"/>
    <w:rsid w:val="00201EC6"/>
    <w:rsid w:val="0020504F"/>
    <w:rsid w:val="00205FC9"/>
    <w:rsid w:val="0021171E"/>
    <w:rsid w:val="00211B07"/>
    <w:rsid w:val="00214531"/>
    <w:rsid w:val="00214EF5"/>
    <w:rsid w:val="002176A6"/>
    <w:rsid w:val="00217CC3"/>
    <w:rsid w:val="0022140C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1D12"/>
    <w:rsid w:val="002735FE"/>
    <w:rsid w:val="0027403F"/>
    <w:rsid w:val="00275419"/>
    <w:rsid w:val="0027644E"/>
    <w:rsid w:val="002767CD"/>
    <w:rsid w:val="002769D0"/>
    <w:rsid w:val="00276EC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41F3"/>
    <w:rsid w:val="002B185D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316"/>
    <w:rsid w:val="002E5D53"/>
    <w:rsid w:val="002E6A17"/>
    <w:rsid w:val="002F0C41"/>
    <w:rsid w:val="002F14F5"/>
    <w:rsid w:val="002F20A7"/>
    <w:rsid w:val="002F7898"/>
    <w:rsid w:val="002F7F09"/>
    <w:rsid w:val="0030013E"/>
    <w:rsid w:val="00311060"/>
    <w:rsid w:val="00313EB0"/>
    <w:rsid w:val="00316286"/>
    <w:rsid w:val="00323D14"/>
    <w:rsid w:val="003250F5"/>
    <w:rsid w:val="00325214"/>
    <w:rsid w:val="003255A7"/>
    <w:rsid w:val="003263AB"/>
    <w:rsid w:val="003268C6"/>
    <w:rsid w:val="0033166E"/>
    <w:rsid w:val="00332342"/>
    <w:rsid w:val="003328F3"/>
    <w:rsid w:val="0033533D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529AD"/>
    <w:rsid w:val="003537C7"/>
    <w:rsid w:val="00357909"/>
    <w:rsid w:val="00360F0E"/>
    <w:rsid w:val="003640D5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A589C"/>
    <w:rsid w:val="003A7D01"/>
    <w:rsid w:val="003B1888"/>
    <w:rsid w:val="003B3812"/>
    <w:rsid w:val="003B4EF6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0DD"/>
    <w:rsid w:val="003D355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9F2"/>
    <w:rsid w:val="00400C8D"/>
    <w:rsid w:val="00401060"/>
    <w:rsid w:val="00401958"/>
    <w:rsid w:val="004049B3"/>
    <w:rsid w:val="004071F4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07AD"/>
    <w:rsid w:val="0043280E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49F9"/>
    <w:rsid w:val="00476702"/>
    <w:rsid w:val="00483554"/>
    <w:rsid w:val="00485859"/>
    <w:rsid w:val="00487930"/>
    <w:rsid w:val="00490150"/>
    <w:rsid w:val="00490C38"/>
    <w:rsid w:val="00491C88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BF0"/>
    <w:rsid w:val="004C5CD0"/>
    <w:rsid w:val="004C7757"/>
    <w:rsid w:val="004D1F3C"/>
    <w:rsid w:val="004D6C10"/>
    <w:rsid w:val="004D6F49"/>
    <w:rsid w:val="004D7378"/>
    <w:rsid w:val="004E1405"/>
    <w:rsid w:val="004E2527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30F6"/>
    <w:rsid w:val="005038CF"/>
    <w:rsid w:val="0050487B"/>
    <w:rsid w:val="00506FC6"/>
    <w:rsid w:val="00507AD2"/>
    <w:rsid w:val="00511315"/>
    <w:rsid w:val="00511A95"/>
    <w:rsid w:val="005131B3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EA3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2A60"/>
    <w:rsid w:val="00572E13"/>
    <w:rsid w:val="00576C51"/>
    <w:rsid w:val="0058065C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55D7"/>
    <w:rsid w:val="005C7498"/>
    <w:rsid w:val="005D070F"/>
    <w:rsid w:val="005D27A8"/>
    <w:rsid w:val="005D35B1"/>
    <w:rsid w:val="005E3947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26C0"/>
    <w:rsid w:val="00626A3B"/>
    <w:rsid w:val="00631A9E"/>
    <w:rsid w:val="00633359"/>
    <w:rsid w:val="006402BB"/>
    <w:rsid w:val="00642A76"/>
    <w:rsid w:val="00643E04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D14"/>
    <w:rsid w:val="006901B5"/>
    <w:rsid w:val="0069495C"/>
    <w:rsid w:val="006A0EDB"/>
    <w:rsid w:val="006A407C"/>
    <w:rsid w:val="006A7BCE"/>
    <w:rsid w:val="006B0505"/>
    <w:rsid w:val="006B34C1"/>
    <w:rsid w:val="006C3183"/>
    <w:rsid w:val="006C5106"/>
    <w:rsid w:val="006D0BA3"/>
    <w:rsid w:val="006D5982"/>
    <w:rsid w:val="006D5E46"/>
    <w:rsid w:val="006D7597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0A3C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831"/>
    <w:rsid w:val="007B11D6"/>
    <w:rsid w:val="007B1F7B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2822"/>
    <w:rsid w:val="007E6E96"/>
    <w:rsid w:val="007E7B58"/>
    <w:rsid w:val="008002A8"/>
    <w:rsid w:val="00800663"/>
    <w:rsid w:val="0080646A"/>
    <w:rsid w:val="00810DDA"/>
    <w:rsid w:val="00812267"/>
    <w:rsid w:val="00814283"/>
    <w:rsid w:val="00814C28"/>
    <w:rsid w:val="008159F8"/>
    <w:rsid w:val="00821D0B"/>
    <w:rsid w:val="00823C04"/>
    <w:rsid w:val="00823DDB"/>
    <w:rsid w:val="00826214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6D6B"/>
    <w:rsid w:val="0086775B"/>
    <w:rsid w:val="00871F2B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6F0F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6365"/>
    <w:rsid w:val="008C7D4C"/>
    <w:rsid w:val="008C7FE0"/>
    <w:rsid w:val="008D04FE"/>
    <w:rsid w:val="008D19A6"/>
    <w:rsid w:val="008D32E6"/>
    <w:rsid w:val="008D3BCA"/>
    <w:rsid w:val="008D5B8C"/>
    <w:rsid w:val="008D7C54"/>
    <w:rsid w:val="008E0BEF"/>
    <w:rsid w:val="008E114E"/>
    <w:rsid w:val="008E36C9"/>
    <w:rsid w:val="008E55CA"/>
    <w:rsid w:val="008E7FAD"/>
    <w:rsid w:val="008F09A2"/>
    <w:rsid w:val="008F2FB4"/>
    <w:rsid w:val="008F6FBC"/>
    <w:rsid w:val="0090320C"/>
    <w:rsid w:val="00905A38"/>
    <w:rsid w:val="00906071"/>
    <w:rsid w:val="00906256"/>
    <w:rsid w:val="00907224"/>
    <w:rsid w:val="009073E5"/>
    <w:rsid w:val="0090799F"/>
    <w:rsid w:val="00911069"/>
    <w:rsid w:val="00912DB7"/>
    <w:rsid w:val="00913E4E"/>
    <w:rsid w:val="00916E88"/>
    <w:rsid w:val="0092119F"/>
    <w:rsid w:val="0092200A"/>
    <w:rsid w:val="0092292F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3D39"/>
    <w:rsid w:val="00974F8E"/>
    <w:rsid w:val="00975C8D"/>
    <w:rsid w:val="009774A9"/>
    <w:rsid w:val="00977C8D"/>
    <w:rsid w:val="00980E69"/>
    <w:rsid w:val="00985259"/>
    <w:rsid w:val="00985F1D"/>
    <w:rsid w:val="00986458"/>
    <w:rsid w:val="00986608"/>
    <w:rsid w:val="0099050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C62A2"/>
    <w:rsid w:val="009D068A"/>
    <w:rsid w:val="009D1389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834"/>
    <w:rsid w:val="009F65B3"/>
    <w:rsid w:val="009F6CE6"/>
    <w:rsid w:val="009F6D22"/>
    <w:rsid w:val="009F7C0C"/>
    <w:rsid w:val="00A00036"/>
    <w:rsid w:val="00A031E4"/>
    <w:rsid w:val="00A0462F"/>
    <w:rsid w:val="00A05857"/>
    <w:rsid w:val="00A06DF0"/>
    <w:rsid w:val="00A06EA0"/>
    <w:rsid w:val="00A125FE"/>
    <w:rsid w:val="00A139E0"/>
    <w:rsid w:val="00A149FD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6163"/>
    <w:rsid w:val="00A47245"/>
    <w:rsid w:val="00A51B28"/>
    <w:rsid w:val="00A5374A"/>
    <w:rsid w:val="00A537A1"/>
    <w:rsid w:val="00A56B3F"/>
    <w:rsid w:val="00A6175B"/>
    <w:rsid w:val="00A62365"/>
    <w:rsid w:val="00A62B98"/>
    <w:rsid w:val="00A6319F"/>
    <w:rsid w:val="00A66D27"/>
    <w:rsid w:val="00A670AC"/>
    <w:rsid w:val="00A674F7"/>
    <w:rsid w:val="00A707AE"/>
    <w:rsid w:val="00A721A9"/>
    <w:rsid w:val="00A7284C"/>
    <w:rsid w:val="00A734C9"/>
    <w:rsid w:val="00A7490C"/>
    <w:rsid w:val="00A74D90"/>
    <w:rsid w:val="00A75BBD"/>
    <w:rsid w:val="00A7730F"/>
    <w:rsid w:val="00A77C2F"/>
    <w:rsid w:val="00A8215C"/>
    <w:rsid w:val="00A82A82"/>
    <w:rsid w:val="00A8657F"/>
    <w:rsid w:val="00A86C59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2C56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4918"/>
    <w:rsid w:val="00B67305"/>
    <w:rsid w:val="00B74411"/>
    <w:rsid w:val="00B76D88"/>
    <w:rsid w:val="00B80991"/>
    <w:rsid w:val="00B81FCF"/>
    <w:rsid w:val="00B83074"/>
    <w:rsid w:val="00B839E4"/>
    <w:rsid w:val="00B857FD"/>
    <w:rsid w:val="00B940BB"/>
    <w:rsid w:val="00B9561A"/>
    <w:rsid w:val="00B975FF"/>
    <w:rsid w:val="00B9770D"/>
    <w:rsid w:val="00B97A79"/>
    <w:rsid w:val="00BA0946"/>
    <w:rsid w:val="00BA3B10"/>
    <w:rsid w:val="00BA46B8"/>
    <w:rsid w:val="00BA60E0"/>
    <w:rsid w:val="00BA648B"/>
    <w:rsid w:val="00BB2894"/>
    <w:rsid w:val="00BB2C10"/>
    <w:rsid w:val="00BB4A78"/>
    <w:rsid w:val="00BB751C"/>
    <w:rsid w:val="00BB76CF"/>
    <w:rsid w:val="00BB79ED"/>
    <w:rsid w:val="00BC2299"/>
    <w:rsid w:val="00BC42AD"/>
    <w:rsid w:val="00BC4DA7"/>
    <w:rsid w:val="00BD1AC5"/>
    <w:rsid w:val="00BD3871"/>
    <w:rsid w:val="00BD42DE"/>
    <w:rsid w:val="00BD5635"/>
    <w:rsid w:val="00BD7F95"/>
    <w:rsid w:val="00BE28DB"/>
    <w:rsid w:val="00BF4AEB"/>
    <w:rsid w:val="00BF7A70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0E9E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36A"/>
    <w:rsid w:val="00C707E0"/>
    <w:rsid w:val="00C7083F"/>
    <w:rsid w:val="00C70AC6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1922"/>
    <w:rsid w:val="00C92C5A"/>
    <w:rsid w:val="00C93027"/>
    <w:rsid w:val="00C93E25"/>
    <w:rsid w:val="00C963B9"/>
    <w:rsid w:val="00CA17BB"/>
    <w:rsid w:val="00CA17C8"/>
    <w:rsid w:val="00CA1F26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6F"/>
    <w:rsid w:val="00CC5CBD"/>
    <w:rsid w:val="00CC614C"/>
    <w:rsid w:val="00CC6E5C"/>
    <w:rsid w:val="00CD290A"/>
    <w:rsid w:val="00CD2F96"/>
    <w:rsid w:val="00CD59F5"/>
    <w:rsid w:val="00CD7498"/>
    <w:rsid w:val="00CE132F"/>
    <w:rsid w:val="00CE19B8"/>
    <w:rsid w:val="00CE2131"/>
    <w:rsid w:val="00CE28DE"/>
    <w:rsid w:val="00CE2C11"/>
    <w:rsid w:val="00CE3B38"/>
    <w:rsid w:val="00CE5302"/>
    <w:rsid w:val="00CF1A64"/>
    <w:rsid w:val="00CF3D64"/>
    <w:rsid w:val="00D01C7E"/>
    <w:rsid w:val="00D020DF"/>
    <w:rsid w:val="00D02C19"/>
    <w:rsid w:val="00D11F4C"/>
    <w:rsid w:val="00D16733"/>
    <w:rsid w:val="00D21686"/>
    <w:rsid w:val="00D24F14"/>
    <w:rsid w:val="00D25EAA"/>
    <w:rsid w:val="00D26D40"/>
    <w:rsid w:val="00D272E3"/>
    <w:rsid w:val="00D27F47"/>
    <w:rsid w:val="00D32EBA"/>
    <w:rsid w:val="00D36B6A"/>
    <w:rsid w:val="00D4033C"/>
    <w:rsid w:val="00D41900"/>
    <w:rsid w:val="00D4234B"/>
    <w:rsid w:val="00D4383D"/>
    <w:rsid w:val="00D44879"/>
    <w:rsid w:val="00D453EF"/>
    <w:rsid w:val="00D454D2"/>
    <w:rsid w:val="00D466FA"/>
    <w:rsid w:val="00D47F41"/>
    <w:rsid w:val="00D50723"/>
    <w:rsid w:val="00D5628D"/>
    <w:rsid w:val="00D57295"/>
    <w:rsid w:val="00D57341"/>
    <w:rsid w:val="00D6307C"/>
    <w:rsid w:val="00D65480"/>
    <w:rsid w:val="00D654FD"/>
    <w:rsid w:val="00D6689F"/>
    <w:rsid w:val="00D67668"/>
    <w:rsid w:val="00D70D8C"/>
    <w:rsid w:val="00D732A2"/>
    <w:rsid w:val="00D74DF1"/>
    <w:rsid w:val="00D75960"/>
    <w:rsid w:val="00D77F43"/>
    <w:rsid w:val="00D813AB"/>
    <w:rsid w:val="00D81480"/>
    <w:rsid w:val="00D830EB"/>
    <w:rsid w:val="00D84996"/>
    <w:rsid w:val="00D85C5F"/>
    <w:rsid w:val="00D92506"/>
    <w:rsid w:val="00D9442A"/>
    <w:rsid w:val="00DA1C51"/>
    <w:rsid w:val="00DA2F7C"/>
    <w:rsid w:val="00DA4201"/>
    <w:rsid w:val="00DA7CB0"/>
    <w:rsid w:val="00DB270F"/>
    <w:rsid w:val="00DB3CA1"/>
    <w:rsid w:val="00DC2C89"/>
    <w:rsid w:val="00DC4308"/>
    <w:rsid w:val="00DC43D9"/>
    <w:rsid w:val="00DD3A1C"/>
    <w:rsid w:val="00DD3F8A"/>
    <w:rsid w:val="00DD4F20"/>
    <w:rsid w:val="00DD64EF"/>
    <w:rsid w:val="00DE0A3B"/>
    <w:rsid w:val="00DE34D7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739C5"/>
    <w:rsid w:val="00E755C5"/>
    <w:rsid w:val="00E756A2"/>
    <w:rsid w:val="00E803D0"/>
    <w:rsid w:val="00E80A3D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371F"/>
    <w:rsid w:val="00EC4646"/>
    <w:rsid w:val="00EC4C91"/>
    <w:rsid w:val="00EC6AA7"/>
    <w:rsid w:val="00EC7B64"/>
    <w:rsid w:val="00ED0907"/>
    <w:rsid w:val="00ED1B70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56C0"/>
    <w:rsid w:val="00F1645C"/>
    <w:rsid w:val="00F25FED"/>
    <w:rsid w:val="00F32382"/>
    <w:rsid w:val="00F334D5"/>
    <w:rsid w:val="00F337D2"/>
    <w:rsid w:val="00F35439"/>
    <w:rsid w:val="00F35C76"/>
    <w:rsid w:val="00F41E54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7A69"/>
    <w:rsid w:val="00F9011E"/>
    <w:rsid w:val="00F91076"/>
    <w:rsid w:val="00F93DA6"/>
    <w:rsid w:val="00FA1223"/>
    <w:rsid w:val="00FA7541"/>
    <w:rsid w:val="00FA79C8"/>
    <w:rsid w:val="00FB5256"/>
    <w:rsid w:val="00FB6FF9"/>
    <w:rsid w:val="00FB7303"/>
    <w:rsid w:val="00FC0E6B"/>
    <w:rsid w:val="00FC160B"/>
    <w:rsid w:val="00FC2896"/>
    <w:rsid w:val="00FC3F56"/>
    <w:rsid w:val="00FC7F3F"/>
    <w:rsid w:val="00FD1147"/>
    <w:rsid w:val="00FD11D9"/>
    <w:rsid w:val="00FD13AD"/>
    <w:rsid w:val="00FD3178"/>
    <w:rsid w:val="00FD3845"/>
    <w:rsid w:val="00FE0076"/>
    <w:rsid w:val="00FE2D68"/>
    <w:rsid w:val="00FE35D9"/>
    <w:rsid w:val="00FE455E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21FC-6144-4CCC-932C-D0926EE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4</Pages>
  <Words>10018</Words>
  <Characters>5710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31</cp:revision>
  <cp:lastPrinted>2023-12-14T05:14:00Z</cp:lastPrinted>
  <dcterms:created xsi:type="dcterms:W3CDTF">2021-02-16T07:01:00Z</dcterms:created>
  <dcterms:modified xsi:type="dcterms:W3CDTF">2023-12-18T05:57:00Z</dcterms:modified>
</cp:coreProperties>
</file>